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25" w:rsidRPr="0013432D" w:rsidRDefault="000D7B25" w:rsidP="000D7B25">
      <w:pPr>
        <w:rPr>
          <w:rFonts w:ascii="Times New Roman" w:hAnsi="Times New Roman" w:cs="Times New Roman"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Уважаемые руководители!</w:t>
      </w:r>
    </w:p>
    <w:p w:rsidR="000D7B25" w:rsidRPr="0013432D" w:rsidRDefault="000D7B25" w:rsidP="000D7B25">
      <w:pPr>
        <w:rPr>
          <w:rFonts w:ascii="Times New Roman" w:hAnsi="Times New Roman" w:cs="Times New Roman"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Во исполнение Плана комплектования Санкт-Петербургского государственного казенного учреждения дополнительного профессионального образования «Учебно-методический центр по гражданской обороне</w:t>
      </w:r>
      <w:r w:rsidR="008F2B9E">
        <w:rPr>
          <w:rFonts w:ascii="Times New Roman" w:hAnsi="Times New Roman" w:cs="Times New Roman"/>
          <w:sz w:val="24"/>
          <w:szCs w:val="24"/>
        </w:rPr>
        <w:t xml:space="preserve"> и </w:t>
      </w:r>
      <w:r w:rsidRPr="0013432D">
        <w:rPr>
          <w:rFonts w:ascii="Times New Roman" w:hAnsi="Times New Roman" w:cs="Times New Roman"/>
          <w:sz w:val="24"/>
          <w:szCs w:val="24"/>
        </w:rPr>
        <w:t>чрезвычайным ситуациям» информируем о предстоящих курсах ГОЧС и ПБ.</w:t>
      </w:r>
    </w:p>
    <w:p w:rsidR="000D7B25" w:rsidRPr="00A555D5" w:rsidRDefault="000D7B25" w:rsidP="00EC7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5D5">
        <w:rPr>
          <w:rFonts w:ascii="Times New Roman" w:hAnsi="Times New Roman" w:cs="Times New Roman"/>
          <w:b/>
          <w:sz w:val="28"/>
          <w:szCs w:val="28"/>
        </w:rPr>
        <w:t xml:space="preserve">УМЦ </w:t>
      </w:r>
      <w:r w:rsidR="000B2A0C" w:rsidRPr="00A555D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555D5">
        <w:rPr>
          <w:rFonts w:ascii="Times New Roman" w:hAnsi="Times New Roman" w:cs="Times New Roman"/>
          <w:b/>
          <w:sz w:val="28"/>
          <w:szCs w:val="28"/>
        </w:rPr>
        <w:t>ГО</w:t>
      </w:r>
      <w:r w:rsidR="008F2B9E" w:rsidRPr="00A555D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555D5">
        <w:rPr>
          <w:rFonts w:ascii="Times New Roman" w:hAnsi="Times New Roman" w:cs="Times New Roman"/>
          <w:b/>
          <w:sz w:val="28"/>
          <w:szCs w:val="28"/>
        </w:rPr>
        <w:t>ЧС Санкт-Петербурга, пр. Металлистов, дом 119</w:t>
      </w:r>
    </w:p>
    <w:p w:rsidR="009F2495" w:rsidRPr="003F2AA4" w:rsidRDefault="009F2495" w:rsidP="009F2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3F2AA4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F2AA4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3F2AA4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F2AA4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F2AA4">
        <w:rPr>
          <w:rFonts w:ascii="Times New Roman" w:hAnsi="Times New Roman" w:cs="Times New Roman"/>
          <w:b/>
          <w:sz w:val="28"/>
          <w:szCs w:val="28"/>
        </w:rPr>
        <w:t xml:space="preserve"> в 09:00 </w:t>
      </w:r>
    </w:p>
    <w:p w:rsidR="009F2495" w:rsidRDefault="009F2495" w:rsidP="009F24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495" w:rsidRPr="003F2AA4" w:rsidRDefault="009F2495" w:rsidP="009F24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3</w:t>
      </w:r>
      <w:r w:rsidRPr="003F2AA4">
        <w:rPr>
          <w:rFonts w:ascii="Times New Roman" w:hAnsi="Times New Roman" w:cs="Times New Roman"/>
          <w:b/>
          <w:sz w:val="24"/>
          <w:szCs w:val="24"/>
        </w:rPr>
        <w:t>:</w:t>
      </w:r>
      <w:r w:rsidRPr="003F2A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F2AA4">
        <w:rPr>
          <w:rFonts w:ascii="Times New Roman" w:hAnsi="Times New Roman" w:cs="Times New Roman"/>
          <w:i/>
          <w:sz w:val="24"/>
          <w:szCs w:val="24"/>
        </w:rPr>
        <w:t>«</w:t>
      </w:r>
      <w:r w:rsidRPr="009F2495">
        <w:rPr>
          <w:rFonts w:ascii="Times New Roman" w:hAnsi="Times New Roman" w:cs="Times New Roman"/>
          <w:i/>
          <w:sz w:val="24"/>
          <w:szCs w:val="24"/>
        </w:rPr>
        <w:t>Руководители организаций</w:t>
      </w:r>
      <w:r w:rsidRPr="003F2AA4">
        <w:rPr>
          <w:rFonts w:ascii="Times New Roman" w:hAnsi="Times New Roman" w:cs="Times New Roman"/>
          <w:sz w:val="24"/>
          <w:szCs w:val="24"/>
        </w:rPr>
        <w:t>:</w:t>
      </w:r>
    </w:p>
    <w:p w:rsidR="009F2495" w:rsidRDefault="009F2495" w:rsidP="003F2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2495" w:rsidRDefault="009F2495" w:rsidP="003F2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2495">
        <w:rPr>
          <w:rFonts w:ascii="Times New Roman" w:hAnsi="Times New Roman" w:cs="Times New Roman"/>
          <w:sz w:val="24"/>
          <w:szCs w:val="24"/>
        </w:rPr>
        <w:t xml:space="preserve">ГБОУ </w:t>
      </w:r>
      <w:r w:rsidRPr="009F2495">
        <w:rPr>
          <w:rFonts w:ascii="Times New Roman" w:hAnsi="Times New Roman" w:cs="Times New Roman"/>
          <w:b/>
          <w:sz w:val="24"/>
          <w:szCs w:val="24"/>
        </w:rPr>
        <w:t>№ 33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F2495">
        <w:rPr>
          <w:rFonts w:ascii="Times New Roman" w:hAnsi="Times New Roman" w:cs="Times New Roman"/>
          <w:b/>
          <w:sz w:val="24"/>
          <w:szCs w:val="24"/>
        </w:rPr>
        <w:t>№ 334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F2495">
        <w:rPr>
          <w:rFonts w:ascii="Times New Roman" w:hAnsi="Times New Roman" w:cs="Times New Roman"/>
          <w:b/>
          <w:sz w:val="24"/>
          <w:szCs w:val="24"/>
        </w:rPr>
        <w:t>№ 343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F2495">
        <w:rPr>
          <w:rFonts w:ascii="Times New Roman" w:hAnsi="Times New Roman" w:cs="Times New Roman"/>
          <w:b/>
          <w:sz w:val="24"/>
          <w:szCs w:val="24"/>
        </w:rPr>
        <w:t>№ 34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F2495" w:rsidRDefault="009F2495" w:rsidP="003F2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AA4" w:rsidRPr="003F2AA4" w:rsidRDefault="009F2495" w:rsidP="003F2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3F2AA4" w:rsidRPr="003F2AA4">
        <w:rPr>
          <w:rFonts w:ascii="Times New Roman" w:hAnsi="Times New Roman" w:cs="Times New Roman"/>
          <w:b/>
          <w:sz w:val="28"/>
          <w:szCs w:val="28"/>
        </w:rPr>
        <w:t>.0</w:t>
      </w:r>
      <w:r w:rsidR="007B6A4D">
        <w:rPr>
          <w:rFonts w:ascii="Times New Roman" w:hAnsi="Times New Roman" w:cs="Times New Roman"/>
          <w:b/>
          <w:sz w:val="28"/>
          <w:szCs w:val="28"/>
        </w:rPr>
        <w:t>4</w:t>
      </w:r>
      <w:r w:rsidR="003F2AA4" w:rsidRPr="003F2AA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B6A4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3F2AA4" w:rsidRPr="003F2AA4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3F2AA4" w:rsidRPr="003F2AA4">
        <w:rPr>
          <w:rFonts w:ascii="Times New Roman" w:hAnsi="Times New Roman" w:cs="Times New Roman"/>
          <w:b/>
          <w:sz w:val="28"/>
          <w:szCs w:val="28"/>
        </w:rPr>
        <w:t>.202</w:t>
      </w:r>
      <w:r w:rsidR="0060134F">
        <w:rPr>
          <w:rFonts w:ascii="Times New Roman" w:hAnsi="Times New Roman" w:cs="Times New Roman"/>
          <w:b/>
          <w:sz w:val="28"/>
          <w:szCs w:val="28"/>
        </w:rPr>
        <w:t>3</w:t>
      </w:r>
      <w:r w:rsidR="003F2AA4" w:rsidRPr="003F2AA4">
        <w:rPr>
          <w:rFonts w:ascii="Times New Roman" w:hAnsi="Times New Roman" w:cs="Times New Roman"/>
          <w:b/>
          <w:sz w:val="28"/>
          <w:szCs w:val="28"/>
        </w:rPr>
        <w:t xml:space="preserve"> в 09:00 </w:t>
      </w:r>
    </w:p>
    <w:p w:rsidR="0060134F" w:rsidRDefault="0060134F" w:rsidP="003F2A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2AA4" w:rsidRPr="003F2AA4" w:rsidRDefault="0060134F" w:rsidP="003F2A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5</w:t>
      </w:r>
      <w:r w:rsidR="003F2AA4" w:rsidRPr="003F2AA4">
        <w:rPr>
          <w:rFonts w:ascii="Times New Roman" w:hAnsi="Times New Roman" w:cs="Times New Roman"/>
          <w:b/>
          <w:sz w:val="24"/>
          <w:szCs w:val="24"/>
        </w:rPr>
        <w:t>:</w:t>
      </w:r>
      <w:r w:rsidR="003F2AA4" w:rsidRPr="003F2A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2AA4" w:rsidRPr="003F2AA4">
        <w:rPr>
          <w:rFonts w:ascii="Times New Roman" w:hAnsi="Times New Roman" w:cs="Times New Roman"/>
          <w:i/>
          <w:sz w:val="24"/>
          <w:szCs w:val="24"/>
        </w:rPr>
        <w:t>«</w:t>
      </w:r>
      <w:r w:rsidRPr="0060134F">
        <w:rPr>
          <w:rFonts w:ascii="Times New Roman" w:hAnsi="Times New Roman" w:cs="Times New Roman"/>
          <w:i/>
          <w:sz w:val="24"/>
          <w:szCs w:val="24"/>
        </w:rPr>
        <w:t xml:space="preserve">Должностные лица, входящие в состав КЧС и ОПБ </w:t>
      </w:r>
      <w:r w:rsidR="007B6A4D" w:rsidRPr="0060134F">
        <w:rPr>
          <w:rFonts w:ascii="Times New Roman" w:hAnsi="Times New Roman" w:cs="Times New Roman"/>
          <w:i/>
          <w:sz w:val="24"/>
          <w:szCs w:val="24"/>
        </w:rPr>
        <w:t>организаций</w:t>
      </w:r>
      <w:r w:rsidR="007B6A4D" w:rsidRPr="003F2AA4">
        <w:rPr>
          <w:rFonts w:ascii="Times New Roman" w:hAnsi="Times New Roman" w:cs="Times New Roman"/>
          <w:i/>
          <w:sz w:val="24"/>
          <w:szCs w:val="24"/>
        </w:rPr>
        <w:t>»</w:t>
      </w:r>
      <w:r w:rsidR="007B6A4D">
        <w:rPr>
          <w:rFonts w:ascii="Times New Roman" w:hAnsi="Times New Roman" w:cs="Times New Roman"/>
          <w:i/>
          <w:sz w:val="24"/>
          <w:szCs w:val="24"/>
        </w:rPr>
        <w:t xml:space="preserve"> (общеобразовательных организаций)</w:t>
      </w:r>
      <w:r w:rsidR="003F2AA4" w:rsidRPr="003F2AA4">
        <w:rPr>
          <w:rFonts w:ascii="Times New Roman" w:hAnsi="Times New Roman" w:cs="Times New Roman"/>
          <w:sz w:val="24"/>
          <w:szCs w:val="24"/>
        </w:rPr>
        <w:t>:</w:t>
      </w:r>
    </w:p>
    <w:p w:rsidR="003F2AA4" w:rsidRPr="003F2AA4" w:rsidRDefault="003F2AA4" w:rsidP="00FF4D5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2AA4">
        <w:rPr>
          <w:rFonts w:ascii="Times New Roman" w:hAnsi="Times New Roman" w:cs="Times New Roman"/>
          <w:b/>
          <w:bCs/>
          <w:sz w:val="24"/>
          <w:szCs w:val="24"/>
        </w:rPr>
        <w:t>(Председатель комиссии и члены комиссии)</w:t>
      </w:r>
      <w:r w:rsidR="007B6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F2495" w:rsidRDefault="00FF4D54" w:rsidP="00FF4D54">
      <w:pPr>
        <w:rPr>
          <w:rFonts w:ascii="Times New Roman" w:hAnsi="Times New Roman" w:cs="Times New Roman"/>
          <w:b/>
          <w:sz w:val="24"/>
          <w:szCs w:val="24"/>
        </w:rPr>
      </w:pPr>
      <w:r w:rsidRPr="00FF4D54">
        <w:rPr>
          <w:rFonts w:ascii="Times New Roman" w:hAnsi="Times New Roman" w:cs="Times New Roman"/>
          <w:b/>
          <w:sz w:val="24"/>
          <w:szCs w:val="24"/>
        </w:rPr>
        <w:t xml:space="preserve">ЗАОЧНОЕ </w:t>
      </w:r>
      <w:r w:rsidR="00642CF3" w:rsidRPr="00FF4D54">
        <w:rPr>
          <w:rFonts w:ascii="Times New Roman" w:hAnsi="Times New Roman" w:cs="Times New Roman"/>
          <w:b/>
          <w:sz w:val="24"/>
          <w:szCs w:val="24"/>
        </w:rPr>
        <w:t>ОБУЧЕНИЕ</w:t>
      </w:r>
      <w:r w:rsidR="00642CF3">
        <w:rPr>
          <w:rFonts w:ascii="Times New Roman" w:hAnsi="Times New Roman" w:cs="Times New Roman"/>
          <w:b/>
          <w:sz w:val="24"/>
          <w:szCs w:val="24"/>
        </w:rPr>
        <w:t xml:space="preserve"> 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A4D" w:rsidRPr="007B6A4D">
        <w:rPr>
          <w:rFonts w:ascii="Times New Roman" w:hAnsi="Times New Roman" w:cs="Times New Roman"/>
          <w:sz w:val="24"/>
          <w:szCs w:val="24"/>
        </w:rPr>
        <w:t xml:space="preserve">ГБОУ </w:t>
      </w:r>
      <w:r w:rsidR="007B6A4D" w:rsidRPr="007B6A4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F2495">
        <w:rPr>
          <w:rFonts w:ascii="Times New Roman" w:hAnsi="Times New Roman" w:cs="Times New Roman"/>
          <w:b/>
          <w:sz w:val="24"/>
          <w:szCs w:val="24"/>
        </w:rPr>
        <w:t>458 (2 человека).</w:t>
      </w:r>
    </w:p>
    <w:p w:rsidR="0060134F" w:rsidRDefault="0060134F" w:rsidP="007B6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4C7" w:rsidRPr="009A64C7" w:rsidRDefault="00A03E0D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29F0" w:rsidRPr="00C329F0">
        <w:rPr>
          <w:rFonts w:ascii="Times New Roman" w:hAnsi="Times New Roman" w:cs="Times New Roman"/>
          <w:sz w:val="24"/>
          <w:szCs w:val="24"/>
        </w:rPr>
        <w:t xml:space="preserve"> </w:t>
      </w:r>
      <w:r w:rsidR="009A64C7" w:rsidRPr="009A64C7">
        <w:rPr>
          <w:rFonts w:ascii="Times New Roman" w:hAnsi="Times New Roman" w:cs="Times New Roman"/>
          <w:sz w:val="24"/>
          <w:szCs w:val="24"/>
        </w:rPr>
        <w:t xml:space="preserve">Обращаем ваше внимание, что с 2023 года для зачисления на </w:t>
      </w:r>
      <w:proofErr w:type="spellStart"/>
      <w:r w:rsidR="009A64C7" w:rsidRPr="009A64C7">
        <w:rPr>
          <w:rFonts w:ascii="Times New Roman" w:hAnsi="Times New Roman" w:cs="Times New Roman"/>
          <w:sz w:val="24"/>
          <w:szCs w:val="24"/>
        </w:rPr>
        <w:t>очно-заочное</w:t>
      </w:r>
      <w:proofErr w:type="spellEnd"/>
      <w:r w:rsidR="009A64C7" w:rsidRPr="009A64C7">
        <w:rPr>
          <w:rFonts w:ascii="Times New Roman" w:hAnsi="Times New Roman" w:cs="Times New Roman"/>
          <w:sz w:val="24"/>
          <w:szCs w:val="24"/>
        </w:rPr>
        <w:t xml:space="preserve"> или заочное формы обучения с применением электронного обучения и дистанционных образовательных технологий вам необходимо выполнить следующие действия:</w:t>
      </w:r>
    </w:p>
    <w:p w:rsid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1.Форма заявления о зачислении на заочное обучение (прилагается). Заполнить её. </w:t>
      </w:r>
      <w:r w:rsidR="0097772D">
        <w:rPr>
          <w:rFonts w:ascii="Times New Roman" w:hAnsi="Times New Roman" w:cs="Times New Roman"/>
          <w:sz w:val="24"/>
          <w:szCs w:val="24"/>
        </w:rPr>
        <w:t xml:space="preserve">Для заполнения </w:t>
      </w:r>
      <w:r w:rsidR="0097772D" w:rsidRPr="0097772D">
        <w:rPr>
          <w:rFonts w:ascii="Times New Roman" w:hAnsi="Times New Roman" w:cs="Times New Roman"/>
          <w:b/>
          <w:sz w:val="24"/>
          <w:szCs w:val="24"/>
        </w:rPr>
        <w:t>ЗАЯВЛЕНИЯ.</w:t>
      </w:r>
    </w:p>
    <w:p w:rsidR="00F62180" w:rsidRPr="0097772D" w:rsidRDefault="00F62180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735"/>
        <w:gridCol w:w="2158"/>
        <w:gridCol w:w="1472"/>
        <w:gridCol w:w="1569"/>
        <w:gridCol w:w="1778"/>
      </w:tblGrid>
      <w:tr w:rsidR="0097772D" w:rsidRPr="00F62180" w:rsidTr="00864E20">
        <w:trPr>
          <w:trHeight w:val="993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2D" w:rsidRPr="00F62180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97772D" w:rsidRPr="00F62180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слушател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2D" w:rsidRPr="00F62180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97772D" w:rsidRPr="00F62180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>учебной программ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2D" w:rsidRPr="00F62180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97772D" w:rsidRPr="00F62180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>учебной групп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2D" w:rsidRPr="00F62180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>Период обуч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2D" w:rsidRPr="00F62180" w:rsidRDefault="0097772D" w:rsidP="0097772D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97772D" w:rsidRPr="00F62180" w:rsidRDefault="0097772D" w:rsidP="0097772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икла </w:t>
            </w:r>
          </w:p>
          <w:p w:rsidR="0097772D" w:rsidRPr="00F62180" w:rsidRDefault="0097772D" w:rsidP="0097772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учения слушателей </w:t>
            </w:r>
          </w:p>
        </w:tc>
      </w:tr>
      <w:tr w:rsidR="00864E20" w:rsidRPr="00965B1C" w:rsidTr="00864E20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E20" w:rsidRPr="00864E20" w:rsidRDefault="00864E20" w:rsidP="00864E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E20">
              <w:rPr>
                <w:rFonts w:ascii="Times New Roman" w:hAnsi="Times New Roman" w:cs="Times New Roman"/>
                <w:sz w:val="18"/>
                <w:szCs w:val="18"/>
              </w:rPr>
              <w:t>Должностные лица, входящие в состав комиссий по предупреждению и ликвидации чрезвычайных ситуаций и обеспечению пожарной безопасности организаций</w:t>
            </w:r>
          </w:p>
          <w:p w:rsidR="00864E20" w:rsidRPr="00864E20" w:rsidRDefault="00864E20" w:rsidP="00864E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E2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ля общеобразовательных организаций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E20" w:rsidRPr="00864E20" w:rsidRDefault="00864E20" w:rsidP="00864E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E20">
              <w:rPr>
                <w:rFonts w:ascii="Times New Roman" w:hAnsi="Times New Roman" w:cs="Times New Roman"/>
                <w:sz w:val="18"/>
                <w:szCs w:val="18"/>
              </w:rPr>
              <w:t>Дополнительная профессиональная программа – программа повышения квалификации</w:t>
            </w:r>
          </w:p>
          <w:p w:rsidR="00864E20" w:rsidRPr="00864E20" w:rsidRDefault="00864E20" w:rsidP="00864E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E20">
              <w:rPr>
                <w:rFonts w:ascii="Times New Roman" w:hAnsi="Times New Roman" w:cs="Times New Roman"/>
                <w:sz w:val="18"/>
                <w:szCs w:val="18"/>
              </w:rPr>
              <w:t>«Координация деятельности органов управления и сил территориальной подсистемы единой государственной системы предупреждения и ликвидации чрезвычайных ситуаций»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E20" w:rsidRPr="00864E20" w:rsidRDefault="00864E20" w:rsidP="00864E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E20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E20" w:rsidRPr="00864E20" w:rsidRDefault="00864E20" w:rsidP="00864E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E20">
              <w:rPr>
                <w:rFonts w:ascii="Times New Roman" w:hAnsi="Times New Roman" w:cs="Times New Roman"/>
                <w:sz w:val="18"/>
                <w:szCs w:val="18"/>
              </w:rPr>
              <w:t xml:space="preserve">  24.04 – 10.05.</w:t>
            </w:r>
          </w:p>
          <w:p w:rsidR="00864E20" w:rsidRPr="00864E20" w:rsidRDefault="00864E20" w:rsidP="00864E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E20">
              <w:rPr>
                <w:rFonts w:ascii="Times New Roman" w:hAnsi="Times New Roman" w:cs="Times New Roman"/>
                <w:sz w:val="18"/>
                <w:szCs w:val="18"/>
              </w:rPr>
              <w:t>(заочно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E20" w:rsidRPr="00864E20" w:rsidRDefault="00864E20" w:rsidP="00864E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E20">
              <w:rPr>
                <w:rFonts w:ascii="Times New Roman" w:hAnsi="Times New Roman" w:cs="Times New Roman"/>
                <w:sz w:val="18"/>
                <w:szCs w:val="18"/>
              </w:rPr>
              <w:t>Цикл обучения</w:t>
            </w:r>
          </w:p>
          <w:p w:rsidR="00864E20" w:rsidRDefault="00864E20" w:rsidP="00864E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E20">
              <w:rPr>
                <w:rFonts w:ascii="Times New Roman" w:hAnsi="Times New Roman" w:cs="Times New Roman"/>
                <w:sz w:val="18"/>
                <w:szCs w:val="18"/>
              </w:rPr>
              <w:t>слушателей № 4</w:t>
            </w:r>
          </w:p>
          <w:p w:rsidR="00864E20" w:rsidRDefault="00864E20" w:rsidP="00864E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864E20" w:rsidRPr="00864E20" w:rsidRDefault="00864E20" w:rsidP="00864E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gramStart"/>
            <w:r w:rsidRPr="00864E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864E20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-mail: cikl-4.spb-umc@mail.ru</w:t>
            </w:r>
          </w:p>
          <w:p w:rsidR="00864E20" w:rsidRPr="00CC12EC" w:rsidRDefault="00864E20" w:rsidP="00864E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E20" w:rsidRPr="00864E20" w:rsidRDefault="00864E20" w:rsidP="00864E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E20">
              <w:rPr>
                <w:rFonts w:ascii="Times New Roman" w:hAnsi="Times New Roman" w:cs="Times New Roman"/>
                <w:sz w:val="18"/>
                <w:szCs w:val="18"/>
              </w:rPr>
              <w:t>409-70-89</w:t>
            </w:r>
          </w:p>
          <w:p w:rsidR="00864E20" w:rsidRPr="00864E20" w:rsidRDefault="00864E20" w:rsidP="00864E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2. В день начала занятий с 08 часов 30 мин. до 09 часов прибыть для регистрации в СПб ГКУ ДПО «УМЦ ГО и ЧС» по адресу: пр. Металлистов, д.119, литера А.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3. Для регистрации на обучение при себе иметь: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направление на обучение по рекомендуемой форме;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заполненное и подписанное собственноручно заявление о зачислении на обучение;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паспорт гражданина Российской Федерации;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страховой номер индивидуального лицевого счёта (СНИЛС);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документ об уровне образования и (или) о квалификации;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документы, подтверждающие факт изменения фамилии, имени, отчества (при их смене).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lastRenderedPageBreak/>
        <w:t xml:space="preserve">         4. После регистрации на адрес электронной почты слушателя высылаются логин и пароль для вхождения в </w:t>
      </w:r>
      <w:proofErr w:type="spellStart"/>
      <w:r w:rsidRPr="009A64C7">
        <w:rPr>
          <w:rFonts w:ascii="Times New Roman" w:hAnsi="Times New Roman" w:cs="Times New Roman"/>
          <w:sz w:val="24"/>
          <w:szCs w:val="24"/>
        </w:rPr>
        <w:t>онлайн-курс</w:t>
      </w:r>
      <w:proofErr w:type="spellEnd"/>
      <w:r w:rsidRPr="009A64C7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теоретических материалов и выполнения практических заданий в соответствии с методическими рекомендациями для слушателей по освоению ими программы учебного курса, дисциплины (модуля).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5. Ваше обучение завершится </w:t>
      </w:r>
      <w:r w:rsidRPr="00151E20">
        <w:rPr>
          <w:rFonts w:ascii="Times New Roman" w:hAnsi="Times New Roman" w:cs="Times New Roman"/>
          <w:b/>
          <w:sz w:val="24"/>
          <w:szCs w:val="24"/>
        </w:rPr>
        <w:t>итоговой аттестацией</w:t>
      </w:r>
      <w:r w:rsidRPr="009A64C7">
        <w:rPr>
          <w:rFonts w:ascii="Times New Roman" w:hAnsi="Times New Roman" w:cs="Times New Roman"/>
          <w:sz w:val="24"/>
          <w:szCs w:val="24"/>
        </w:rPr>
        <w:t>.</w:t>
      </w:r>
    </w:p>
    <w:p w:rsidR="009A64C7" w:rsidRPr="00151E20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6. Выдача документов о квалификации - в СПб ГКУ ДПО «УМЦ ГО и ЧС» </w:t>
      </w:r>
      <w:r w:rsidRPr="00151E20">
        <w:rPr>
          <w:rFonts w:ascii="Times New Roman" w:hAnsi="Times New Roman" w:cs="Times New Roman"/>
          <w:b/>
          <w:sz w:val="24"/>
          <w:szCs w:val="24"/>
        </w:rPr>
        <w:t>до 16.00 в день окончания обучения.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Удостоверения о прохождении заочного обучения, в обязательном порядке направить на </w:t>
      </w:r>
      <w:proofErr w:type="spellStart"/>
      <w:r w:rsidRPr="009A64C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A64C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64C7">
        <w:rPr>
          <w:rFonts w:ascii="Times New Roman" w:hAnsi="Times New Roman" w:cs="Times New Roman"/>
          <w:sz w:val="24"/>
          <w:szCs w:val="24"/>
        </w:rPr>
        <w:t>nevpso.pchp@mail.ru</w:t>
      </w:r>
      <w:proofErr w:type="spellEnd"/>
      <w:r w:rsidRPr="009A64C7">
        <w:rPr>
          <w:rFonts w:ascii="Times New Roman" w:hAnsi="Times New Roman" w:cs="Times New Roman"/>
          <w:sz w:val="24"/>
          <w:szCs w:val="24"/>
        </w:rPr>
        <w:t xml:space="preserve">, в формате </w:t>
      </w:r>
      <w:proofErr w:type="spellStart"/>
      <w:r w:rsidRPr="009A64C7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9A64C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9A64C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9A64C7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9A64C7">
        <w:rPr>
          <w:rFonts w:ascii="Times New Roman" w:hAnsi="Times New Roman" w:cs="Times New Roman"/>
          <w:sz w:val="24"/>
          <w:szCs w:val="24"/>
        </w:rPr>
        <w:t>письме</w:t>
      </w:r>
      <w:proofErr w:type="gramEnd"/>
      <w:r w:rsidRPr="009A64C7">
        <w:rPr>
          <w:rFonts w:ascii="Times New Roman" w:hAnsi="Times New Roman" w:cs="Times New Roman"/>
          <w:sz w:val="24"/>
          <w:szCs w:val="24"/>
        </w:rPr>
        <w:t xml:space="preserve"> указать название предприятия (учреждение, организации) с пометкой для специалиста ГО Воробьёва Н.В.  Копию удостоверения об обучении направить не позднее следующего рабочего дня. Отсутствие копии удостоверения об обучении - будет считаться, что специалист не прошел заочное обучение.</w:t>
      </w:r>
    </w:p>
    <w:p w:rsidR="007B6A4D" w:rsidRDefault="007B6A4D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009" w:rsidRDefault="007C3009" w:rsidP="00036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E43" w:rsidRDefault="00945E43" w:rsidP="00945E43">
      <w:pPr>
        <w:rPr>
          <w:rFonts w:ascii="Times New Roman" w:hAnsi="Times New Roman" w:cs="Times New Roman"/>
          <w:sz w:val="24"/>
          <w:szCs w:val="24"/>
        </w:rPr>
      </w:pPr>
      <w:r w:rsidRPr="008D3901">
        <w:rPr>
          <w:rFonts w:ascii="Times New Roman" w:hAnsi="Times New Roman" w:cs="Times New Roman"/>
          <w:b/>
          <w:sz w:val="24"/>
          <w:szCs w:val="24"/>
        </w:rPr>
        <w:t>При возникновении вопросов по обу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901">
        <w:rPr>
          <w:rFonts w:ascii="Times New Roman" w:hAnsi="Times New Roman" w:cs="Times New Roman"/>
          <w:b/>
          <w:sz w:val="24"/>
          <w:szCs w:val="24"/>
        </w:rPr>
        <w:t>обращаться к специалисту ГО Воробьёву Никола</w:t>
      </w:r>
      <w:r w:rsidR="00CC12EC" w:rsidRPr="008D3901">
        <w:rPr>
          <w:rFonts w:ascii="Times New Roman" w:hAnsi="Times New Roman" w:cs="Times New Roman"/>
          <w:b/>
          <w:sz w:val="24"/>
          <w:szCs w:val="24"/>
        </w:rPr>
        <w:t>ю</w:t>
      </w:r>
      <w:r w:rsidRPr="008D3901">
        <w:rPr>
          <w:rFonts w:ascii="Times New Roman" w:hAnsi="Times New Roman" w:cs="Times New Roman"/>
          <w:b/>
          <w:sz w:val="24"/>
          <w:szCs w:val="24"/>
        </w:rPr>
        <w:t xml:space="preserve"> Владимировичу по телефону +7(921) 750-66-9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72D" w:rsidRDefault="0097772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9F2495" w:rsidRDefault="009F2495" w:rsidP="00945E43">
      <w:pPr>
        <w:rPr>
          <w:rFonts w:ascii="Times New Roman" w:hAnsi="Times New Roman" w:cs="Times New Roman"/>
          <w:sz w:val="24"/>
          <w:szCs w:val="24"/>
        </w:rPr>
      </w:pPr>
    </w:p>
    <w:p w:rsidR="009F2495" w:rsidRDefault="009F2495" w:rsidP="00945E43">
      <w:pPr>
        <w:rPr>
          <w:rFonts w:ascii="Times New Roman" w:hAnsi="Times New Roman" w:cs="Times New Roman"/>
          <w:sz w:val="24"/>
          <w:szCs w:val="24"/>
        </w:rPr>
      </w:pPr>
    </w:p>
    <w:p w:rsidR="009F2495" w:rsidRDefault="009F2495" w:rsidP="00945E43">
      <w:pPr>
        <w:rPr>
          <w:rFonts w:ascii="Times New Roman" w:hAnsi="Times New Roman" w:cs="Times New Roman"/>
          <w:sz w:val="24"/>
          <w:szCs w:val="24"/>
        </w:rPr>
      </w:pPr>
    </w:p>
    <w:p w:rsidR="009F2495" w:rsidRDefault="009F2495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9F2495" w:rsidRDefault="009F2495" w:rsidP="00945E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493" w:type="dxa"/>
        <w:tblLook w:val="04A0"/>
      </w:tblPr>
      <w:tblGrid>
        <w:gridCol w:w="4106"/>
        <w:gridCol w:w="5387"/>
      </w:tblGrid>
      <w:tr w:rsidR="0095195B" w:rsidRPr="0095195B" w:rsidTr="00151E20">
        <w:trPr>
          <w:trHeight w:val="3114"/>
        </w:trPr>
        <w:tc>
          <w:tcPr>
            <w:tcW w:w="4106" w:type="dxa"/>
          </w:tcPr>
          <w:p w:rsidR="00151E20" w:rsidRDefault="0097772D" w:rsidP="0095195B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A64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5195B" w:rsidRPr="0095195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     Угловой штамп организации</w:t>
            </w: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5195B" w:rsidRPr="00151E20" w:rsidRDefault="0095195B" w:rsidP="00151E2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95195B" w:rsidRPr="0095195B" w:rsidRDefault="0095195B" w:rsidP="00642CF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9519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б ГКУ ДПО «УМЦ ГО и ЧС»</w:t>
            </w:r>
          </w:p>
        </w:tc>
      </w:tr>
    </w:tbl>
    <w:p w:rsidR="0095195B" w:rsidRPr="0095195B" w:rsidRDefault="0095195B" w:rsidP="0095195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9519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9A64C7" w:rsidRPr="00AB625B" w:rsidRDefault="009A64C7" w:rsidP="009A64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на обучение </w:t>
      </w:r>
    </w:p>
    <w:p w:rsidR="009A64C7" w:rsidRPr="00AB625B" w:rsidRDefault="009A64C7" w:rsidP="009A64C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C7" w:rsidRPr="00AB625B" w:rsidRDefault="009A64C7" w:rsidP="009A64C7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пиской из Плана комплектования СПб ГКУ ДПО «УМЦ ГО и ЧС» слушателями на 202__ год в части, касающейся </w:t>
      </w:r>
      <w:proofErr w:type="spellStart"/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района</w:t>
      </w:r>
      <w:proofErr w:type="spellEnd"/>
    </w:p>
    <w:p w:rsidR="009A64C7" w:rsidRPr="00AB625B" w:rsidRDefault="009A64C7" w:rsidP="009A64C7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(район города, комитета)   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, приказом организации от «____» ______________ 202_ года №_____</w:t>
      </w:r>
      <w:r w:rsidRPr="00AB6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на обучение: ________________________________________________________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(должность)    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(фамилия имя отчество)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тегории «_______________________________________________________________»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наименование категории)</w:t>
      </w:r>
    </w:p>
    <w:p w:rsidR="009A64C7" w:rsidRPr="00AB625B" w:rsidRDefault="009A64C7" w:rsidP="009A64C7">
      <w:pPr>
        <w:tabs>
          <w:tab w:val="left" w:pos="7513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«_____» по «_____» ______________________202__ года                                      по адресу: ______________________________________________________________________</w:t>
      </w:r>
    </w:p>
    <w:p w:rsidR="009A64C7" w:rsidRPr="00AB625B" w:rsidRDefault="009A64C7" w:rsidP="009A64C7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C7" w:rsidRPr="00AB625B" w:rsidRDefault="009A64C7" w:rsidP="009A6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C7" w:rsidRPr="00AB625B" w:rsidRDefault="009A64C7" w:rsidP="009A6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             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                ______________</w:t>
      </w:r>
    </w:p>
    <w:p w:rsidR="009A64C7" w:rsidRPr="00AB625B" w:rsidRDefault="009A64C7" w:rsidP="009A6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(подпись)                                                                (Фамилия и инициалы)</w:t>
      </w:r>
    </w:p>
    <w:p w:rsidR="009A64C7" w:rsidRPr="00AB625B" w:rsidRDefault="009A64C7" w:rsidP="009A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М.П.</w:t>
      </w:r>
    </w:p>
    <w:p w:rsidR="009A64C7" w:rsidRPr="00AB625B" w:rsidRDefault="009A64C7" w:rsidP="009A64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9A64C7" w:rsidRPr="00AB625B" w:rsidRDefault="009A64C7" w:rsidP="009A64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lang w:eastAsia="ru-RU"/>
        </w:rPr>
        <w:t xml:space="preserve">Примечание: </w:t>
      </w:r>
      <w:r w:rsidR="00151E20" w:rsidRPr="00AB625B">
        <w:rPr>
          <w:rFonts w:ascii="Times New Roman" w:eastAsia="Times New Roman" w:hAnsi="Times New Roman" w:cs="Times New Roman"/>
          <w:lang w:eastAsia="ru-RU"/>
        </w:rPr>
        <w:t>1.</w:t>
      </w:r>
      <w:r w:rsidRPr="00AB625B">
        <w:rPr>
          <w:rFonts w:ascii="Times New Roman" w:eastAsia="Times New Roman" w:hAnsi="Times New Roman" w:cs="Times New Roman"/>
          <w:lang w:eastAsia="ru-RU"/>
        </w:rPr>
        <w:t xml:space="preserve"> Направление выдается каждому работнику, направляемому на обучение.</w:t>
      </w:r>
    </w:p>
    <w:p w:rsidR="009A64C7" w:rsidRPr="00AB625B" w:rsidRDefault="009A64C7" w:rsidP="009A64C7">
      <w:pPr>
        <w:tabs>
          <w:tab w:val="left" w:pos="1701"/>
          <w:tab w:val="left" w:pos="212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2.Лица, прибывшие на освоение образовательных программ, </w:t>
      </w:r>
      <w:r w:rsidRPr="00AB625B">
        <w:rPr>
          <w:rFonts w:ascii="Times New Roman" w:eastAsia="Times New Roman" w:hAnsi="Times New Roman" w:cs="Times New Roman"/>
          <w:lang w:eastAsia="ru-RU"/>
        </w:rPr>
        <w:br/>
        <w:t xml:space="preserve">при себе должны иметь: 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направление на обучение;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паспорт;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страховой номер индивидуального лицевого счёта (СНИЛС);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- документ об образовании и (или) о квалификации; 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справку образовательной организации об обучении по программам среднего профессионального и (или) высшего образования - для лиц, получающих среднее профессиональное и (или) высшее образование и прибывших на освоение дополнительных профессиональных программ;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факт изменения фамилии, имени, отчества </w:t>
      </w:r>
      <w:r w:rsidRPr="00AB625B">
        <w:rPr>
          <w:rFonts w:ascii="Times New Roman" w:eastAsia="Times New Roman" w:hAnsi="Times New Roman" w:cs="Times New Roman"/>
          <w:lang w:eastAsia="ru-RU"/>
        </w:rPr>
        <w:br/>
        <w:t>(при их смене).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3. Лица, прибывшие на освоение программ повышения квалификации в области пожарной безопасности дополнительно к документам, указанным в пункте 2, при себе должны иметь один из документов: </w:t>
      </w:r>
    </w:p>
    <w:p w:rsidR="009A64C7" w:rsidRPr="00AB625B" w:rsidRDefault="009A64C7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удостоверение о прохождении обучения минимуму пожарно-технических знаний;</w:t>
      </w:r>
    </w:p>
    <w:p w:rsidR="009A64C7" w:rsidRPr="00AB625B" w:rsidRDefault="009A64C7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диплом об образовании и (или) о квалификации с выпиской из зачетной ведомости (приложение к диплому) с наличием сведений об изучении учебного предмета, курса, дисциплины (модуля), непосредственно связанного с обеспечением пожарной безопасности.</w:t>
      </w:r>
    </w:p>
    <w:p w:rsidR="009A64C7" w:rsidRDefault="009A64C7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4. Регистрация лиц, прибывших на обучение, и формирование учебных групп осуществляется в первый день занятий с 8.30 до 9.00 часов.</w:t>
      </w:r>
    </w:p>
    <w:p w:rsidR="009A64C7" w:rsidRDefault="009A64C7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9A64C7" w:rsidRDefault="009A64C7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151E20" w:rsidRDefault="00151E20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97772D" w:rsidRDefault="0097772D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151E20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b/>
          <w:sz w:val="20"/>
          <w:szCs w:val="20"/>
        </w:rPr>
      </w:pPr>
    </w:p>
    <w:p w:rsidR="00151E20" w:rsidRPr="00AB625B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Директору СПб ГКУ ДПО «УМЦ ГО и ЧС»</w:t>
      </w:r>
    </w:p>
    <w:p w:rsidR="00151E20" w:rsidRPr="00AB625B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___</w:t>
      </w:r>
    </w:p>
    <w:p w:rsidR="00151E20" w:rsidRPr="00AB625B" w:rsidRDefault="00151E20" w:rsidP="00151E20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>(фамилия и инициалы)</w:t>
      </w:r>
    </w:p>
    <w:p w:rsidR="00151E20" w:rsidRPr="00AB625B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от _________________________________________</w:t>
      </w:r>
    </w:p>
    <w:p w:rsidR="00151E20" w:rsidRPr="00AB625B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</w:t>
      </w:r>
    </w:p>
    <w:p w:rsidR="00151E20" w:rsidRPr="00AB625B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(фамилия, имя, отчество)</w:t>
      </w:r>
    </w:p>
    <w:p w:rsidR="00151E20" w:rsidRPr="00AB625B" w:rsidRDefault="00151E20" w:rsidP="00151E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B625B">
        <w:rPr>
          <w:rFonts w:ascii="Times New Roman" w:eastAsia="Calibri" w:hAnsi="Times New Roman" w:cs="Times New Roman"/>
          <w:b/>
        </w:rPr>
        <w:t>ЗАЯВЛЕНИЕ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Прошу зачислить меня на обучение по программе: 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>(наименование программы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Учебная группа №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Наименование профессии, должность (категория) слушателей: 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Срок обучения с «______» ____________20_____г. по «______» ______________20_____г.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Сведения: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1. Фамилия, имя, отчество 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>(в именительном падеже, печатными буквам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6"/>
        <w:gridCol w:w="471"/>
        <w:gridCol w:w="471"/>
        <w:gridCol w:w="471"/>
        <w:gridCol w:w="471"/>
        <w:gridCol w:w="471"/>
        <w:gridCol w:w="471"/>
        <w:gridCol w:w="4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151E20" w:rsidRPr="00AB625B" w:rsidTr="00870C87">
        <w:trPr>
          <w:trHeight w:val="20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2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151E20" w:rsidRPr="00AB625B" w:rsidTr="00870C87">
        <w:trPr>
          <w:trHeight w:val="21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2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151E20" w:rsidRPr="00AB625B" w:rsidTr="00870C87">
        <w:trPr>
          <w:trHeight w:val="24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2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151E20" w:rsidRPr="00AB625B" w:rsidRDefault="00151E20" w:rsidP="00151E2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567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Число, месяц и год рождения _____________________________________________</w:t>
      </w:r>
    </w:p>
    <w:tbl>
      <w:tblPr>
        <w:tblpPr w:leftFromText="180" w:rightFromText="180" w:vertAnchor="text" w:horzAnchor="page" w:tblpX="3436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499"/>
        <w:gridCol w:w="499"/>
        <w:gridCol w:w="454"/>
        <w:gridCol w:w="579"/>
        <w:gridCol w:w="498"/>
        <w:gridCol w:w="533"/>
        <w:gridCol w:w="498"/>
        <w:gridCol w:w="498"/>
        <w:gridCol w:w="498"/>
        <w:gridCol w:w="533"/>
        <w:gridCol w:w="498"/>
        <w:gridCol w:w="498"/>
        <w:gridCol w:w="498"/>
      </w:tblGrid>
      <w:tr w:rsidR="00151E20" w:rsidRPr="00AB625B" w:rsidTr="00870C8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151E20" w:rsidRPr="00AB625B" w:rsidRDefault="00151E20" w:rsidP="00870C87">
            <w:pPr>
              <w:tabs>
                <w:tab w:val="left" w:pos="284"/>
              </w:tabs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2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2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2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151E20" w:rsidRPr="00AB625B" w:rsidRDefault="00151E20" w:rsidP="00151E2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567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СНИЛС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4. Место работы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(полное наименование организации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5. Занимаемая должность</w:t>
      </w:r>
      <w:r w:rsidRPr="00AB625B">
        <w:rPr>
          <w:rFonts w:ascii="Times New Roman" w:eastAsia="Calibri" w:hAnsi="Times New Roman" w:cs="Times New Roman"/>
        </w:rPr>
        <w:t>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6.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B625B">
        <w:rPr>
          <w:rFonts w:ascii="Times New Roman" w:eastAsia="Calibri" w:hAnsi="Times New Roman" w:cs="Times New Roman"/>
          <w:sz w:val="20"/>
          <w:szCs w:val="20"/>
        </w:rPr>
        <w:t>Исполнительный орган государственной власти Санкт-Петербурга, направивший на обучение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7. Образование - среднее общее, среднее профессиональное, высшее </w:t>
      </w:r>
      <w:r w:rsidRPr="00AB625B">
        <w:rPr>
          <w:rFonts w:ascii="Times New Roman" w:eastAsia="Calibri" w:hAnsi="Times New Roman" w:cs="Times New Roman"/>
          <w:b/>
          <w:i/>
          <w:sz w:val="20"/>
          <w:szCs w:val="20"/>
        </w:rPr>
        <w:t>(нужное подчеркнуть)</w:t>
      </w: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8. Полное название учебного заведения 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направление подготовки, специальности, квалификации _____________________________________________ 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название предмета, дисциплины в области пожарной безопасности 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диплом серия______________ №___________________, дата, год выдачи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9. Фамилия, имя, отчество в документе об образовании 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документ об изменении фамилии, имени, отчества (при изменении) 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ind w:left="1134" w:hanging="113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_______ серия______________ №_________________________ </w:t>
      </w: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(наименование документа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(когда и кем </w:t>
      </w:r>
      <w:proofErr w:type="gramStart"/>
      <w:r w:rsidRPr="00AB625B">
        <w:rPr>
          <w:rFonts w:ascii="Times New Roman" w:eastAsia="Calibri" w:hAnsi="Times New Roman" w:cs="Times New Roman"/>
          <w:sz w:val="16"/>
          <w:szCs w:val="16"/>
        </w:rPr>
        <w:t>выдан</w:t>
      </w:r>
      <w:proofErr w:type="gramEnd"/>
      <w:r w:rsidRPr="00AB625B">
        <w:rPr>
          <w:rFonts w:ascii="Times New Roman" w:eastAsia="Calibri" w:hAnsi="Times New Roman" w:cs="Times New Roman"/>
          <w:sz w:val="16"/>
          <w:szCs w:val="16"/>
        </w:rPr>
        <w:t>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10. Проходил (не проходил) обучение минимуму пожарно-технических знаний, наименование организации _____________________________________________________________________________________________ </w:t>
      </w:r>
      <w:r w:rsidRPr="00AB625B">
        <w:rPr>
          <w:rFonts w:ascii="Times New Roman" w:eastAsia="Calibri" w:hAnsi="Times New Roman" w:cs="Times New Roman"/>
          <w:sz w:val="20"/>
          <w:szCs w:val="20"/>
        </w:rPr>
        <w:br/>
        <w:t>удостоверение серия _______ № ____________     дата, год выдачи 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11. Контактные телефоны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12. Адрес электронной почты: 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С лицензией на право ведения образовательной деятельности, с образовательной программой </w:t>
      </w:r>
      <w:r w:rsidRPr="00AB625B">
        <w:rPr>
          <w:rFonts w:ascii="Times New Roman" w:eastAsia="Calibri" w:hAnsi="Times New Roman" w:cs="Times New Roman"/>
          <w:sz w:val="20"/>
          <w:szCs w:val="20"/>
        </w:rPr>
        <w:br/>
        <w:t>и другими документами, регламентирующими организацию и осуществление образовательной деятельности, правами и обязанностями слушателей, инструкцией по охране труда при обучении ознакомле</w:t>
      </w:r>
      <w:proofErr w:type="gramStart"/>
      <w:r w:rsidRPr="00AB625B">
        <w:rPr>
          <w:rFonts w:ascii="Times New Roman" w:eastAsia="Calibri" w:hAnsi="Times New Roman" w:cs="Times New Roman"/>
          <w:sz w:val="20"/>
          <w:szCs w:val="20"/>
        </w:rPr>
        <w:t>н(</w:t>
      </w:r>
      <w:proofErr w:type="gramEnd"/>
      <w:r w:rsidRPr="00AB625B">
        <w:rPr>
          <w:rFonts w:ascii="Times New Roman" w:eastAsia="Calibri" w:hAnsi="Times New Roman" w:cs="Times New Roman"/>
          <w:sz w:val="20"/>
          <w:szCs w:val="20"/>
        </w:rPr>
        <w:t>а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Я, 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(фамилия, имя, отчество полностью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в соответствии со статьей 9 Федерального закона от 27.07.2006 № 152-ФЗ «О персональных данных» 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>даю согласие</w:t>
      </w: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СПб ГКУ ДПО «УМЦ ГО и ЧС», расположенному по адресу: г. Санкт-Петербург, </w:t>
      </w:r>
      <w:r w:rsidRPr="00AB625B">
        <w:rPr>
          <w:rFonts w:ascii="Times New Roman" w:eastAsia="Calibri" w:hAnsi="Times New Roman" w:cs="Times New Roman"/>
          <w:sz w:val="20"/>
          <w:szCs w:val="20"/>
        </w:rPr>
        <w:br/>
        <w:t>пр. Металлистов, д.119, литера</w:t>
      </w:r>
      <w:proofErr w:type="gramStart"/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А</w:t>
      </w:r>
      <w:proofErr w:type="gramEnd"/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на обработку моих персональных данных, предоставленных в данном заявлении, включая накопление, хранение, систематизацию, обезличивание, уничтожение персональных данных в соответствии с целями их обработки, без права передачи их третьим лицам.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«_____» ________________20____г.                                                     Подпись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Предоставленные сведения сверены с оригиналами соответствующих документов и верны.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                         ________________________________________________________________</w:t>
      </w:r>
    </w:p>
    <w:p w:rsidR="00151E20" w:rsidRPr="00AB625B" w:rsidRDefault="00151E20" w:rsidP="00151E2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(подпись)                                                                       (фамилия и инициалы руководителя структурного подразделения)</w:t>
      </w:r>
    </w:p>
    <w:p w:rsidR="00151E20" w:rsidRDefault="00151E20" w:rsidP="00151E20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E20" w:rsidRDefault="00151E20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AF2FE0" w:rsidRDefault="009A64C7" w:rsidP="009A64C7">
      <w:pPr>
        <w:tabs>
          <w:tab w:val="left" w:pos="559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sectPr w:rsidR="00AF2FE0" w:rsidSect="00AF2FE0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FF7" w:rsidRDefault="00C05FF7" w:rsidP="00151E20">
      <w:pPr>
        <w:spacing w:after="0" w:line="240" w:lineRule="auto"/>
      </w:pPr>
      <w:r>
        <w:separator/>
      </w:r>
    </w:p>
  </w:endnote>
  <w:endnote w:type="continuationSeparator" w:id="0">
    <w:p w:rsidR="00C05FF7" w:rsidRDefault="00C05FF7" w:rsidP="0015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FF7" w:rsidRDefault="00C05FF7" w:rsidP="00151E20">
      <w:pPr>
        <w:spacing w:after="0" w:line="240" w:lineRule="auto"/>
      </w:pPr>
      <w:r>
        <w:separator/>
      </w:r>
    </w:p>
  </w:footnote>
  <w:footnote w:type="continuationSeparator" w:id="0">
    <w:p w:rsidR="00C05FF7" w:rsidRDefault="00C05FF7" w:rsidP="0015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10B2C"/>
    <w:multiLevelType w:val="hybridMultilevel"/>
    <w:tmpl w:val="B6FC7EC4"/>
    <w:lvl w:ilvl="0" w:tplc="CB504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15861"/>
    <w:multiLevelType w:val="hybridMultilevel"/>
    <w:tmpl w:val="B31CA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6C71F5"/>
    <w:multiLevelType w:val="hybridMultilevel"/>
    <w:tmpl w:val="8CEE3240"/>
    <w:lvl w:ilvl="0" w:tplc="32ECD5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FC4"/>
    <w:rsid w:val="000363F5"/>
    <w:rsid w:val="00036B52"/>
    <w:rsid w:val="000500F9"/>
    <w:rsid w:val="000679EC"/>
    <w:rsid w:val="00082B93"/>
    <w:rsid w:val="000B2A0C"/>
    <w:rsid w:val="000B314E"/>
    <w:rsid w:val="000D7B25"/>
    <w:rsid w:val="000F4D4F"/>
    <w:rsid w:val="0013432D"/>
    <w:rsid w:val="00151E20"/>
    <w:rsid w:val="00157067"/>
    <w:rsid w:val="0019608D"/>
    <w:rsid w:val="00252965"/>
    <w:rsid w:val="00263248"/>
    <w:rsid w:val="00271AE0"/>
    <w:rsid w:val="00291121"/>
    <w:rsid w:val="0032422D"/>
    <w:rsid w:val="0039434D"/>
    <w:rsid w:val="003F2AA4"/>
    <w:rsid w:val="004143AC"/>
    <w:rsid w:val="00434B9C"/>
    <w:rsid w:val="004A7515"/>
    <w:rsid w:val="004B1CB8"/>
    <w:rsid w:val="004D6E83"/>
    <w:rsid w:val="0050035A"/>
    <w:rsid w:val="00504B9A"/>
    <w:rsid w:val="005473FB"/>
    <w:rsid w:val="005F2081"/>
    <w:rsid w:val="005F458E"/>
    <w:rsid w:val="0060134F"/>
    <w:rsid w:val="0060476D"/>
    <w:rsid w:val="00615E51"/>
    <w:rsid w:val="006374F7"/>
    <w:rsid w:val="00642CF3"/>
    <w:rsid w:val="006C59F6"/>
    <w:rsid w:val="006E1350"/>
    <w:rsid w:val="006E62E6"/>
    <w:rsid w:val="00707FC4"/>
    <w:rsid w:val="0077017A"/>
    <w:rsid w:val="00797DED"/>
    <w:rsid w:val="007A576C"/>
    <w:rsid w:val="007B6A4D"/>
    <w:rsid w:val="007C3009"/>
    <w:rsid w:val="007F7C54"/>
    <w:rsid w:val="00816202"/>
    <w:rsid w:val="00843F3B"/>
    <w:rsid w:val="00854513"/>
    <w:rsid w:val="00864E20"/>
    <w:rsid w:val="0088544E"/>
    <w:rsid w:val="008B499E"/>
    <w:rsid w:val="008C641A"/>
    <w:rsid w:val="008D3901"/>
    <w:rsid w:val="008D5584"/>
    <w:rsid w:val="008E7566"/>
    <w:rsid w:val="008F2B9E"/>
    <w:rsid w:val="00911F8F"/>
    <w:rsid w:val="00945E43"/>
    <w:rsid w:val="0095195B"/>
    <w:rsid w:val="009633CC"/>
    <w:rsid w:val="00976036"/>
    <w:rsid w:val="0097772D"/>
    <w:rsid w:val="00993798"/>
    <w:rsid w:val="009A64C7"/>
    <w:rsid w:val="009F2495"/>
    <w:rsid w:val="00A03E0D"/>
    <w:rsid w:val="00A12F7D"/>
    <w:rsid w:val="00A23AC2"/>
    <w:rsid w:val="00A245F5"/>
    <w:rsid w:val="00A555D5"/>
    <w:rsid w:val="00A633D5"/>
    <w:rsid w:val="00A9527C"/>
    <w:rsid w:val="00AC5828"/>
    <w:rsid w:val="00AD4A6F"/>
    <w:rsid w:val="00AF2FE0"/>
    <w:rsid w:val="00B03604"/>
    <w:rsid w:val="00B7095F"/>
    <w:rsid w:val="00BB3689"/>
    <w:rsid w:val="00BB3DF4"/>
    <w:rsid w:val="00BB59F7"/>
    <w:rsid w:val="00BF2958"/>
    <w:rsid w:val="00C05FF7"/>
    <w:rsid w:val="00C24346"/>
    <w:rsid w:val="00C248F8"/>
    <w:rsid w:val="00C329F0"/>
    <w:rsid w:val="00C748DB"/>
    <w:rsid w:val="00CC12EC"/>
    <w:rsid w:val="00CF30B3"/>
    <w:rsid w:val="00D22270"/>
    <w:rsid w:val="00D84952"/>
    <w:rsid w:val="00D957CA"/>
    <w:rsid w:val="00DB0401"/>
    <w:rsid w:val="00DD66BE"/>
    <w:rsid w:val="00DF4F93"/>
    <w:rsid w:val="00E553BE"/>
    <w:rsid w:val="00EC2349"/>
    <w:rsid w:val="00EC7E2E"/>
    <w:rsid w:val="00F62180"/>
    <w:rsid w:val="00FF2B45"/>
    <w:rsid w:val="00FF4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5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5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329F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1E20"/>
  </w:style>
  <w:style w:type="paragraph" w:styleId="a7">
    <w:name w:val="footer"/>
    <w:basedOn w:val="a"/>
    <w:link w:val="a8"/>
    <w:uiPriority w:val="99"/>
    <w:unhideWhenUsed/>
    <w:rsid w:val="0015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1E20"/>
  </w:style>
  <w:style w:type="paragraph" w:styleId="a9">
    <w:name w:val="Balloon Text"/>
    <w:basedOn w:val="a"/>
    <w:link w:val="aa"/>
    <w:uiPriority w:val="99"/>
    <w:semiHidden/>
    <w:unhideWhenUsed/>
    <w:rsid w:val="007B6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6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37A1-B1DF-434A-A31C-47C69D9B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</dc:creator>
  <cp:lastModifiedBy>danilu</cp:lastModifiedBy>
  <cp:revision>33</cp:revision>
  <cp:lastPrinted>2023-03-27T04:36:00Z</cp:lastPrinted>
  <dcterms:created xsi:type="dcterms:W3CDTF">2019-12-06T07:44:00Z</dcterms:created>
  <dcterms:modified xsi:type="dcterms:W3CDTF">2023-04-17T07:46:00Z</dcterms:modified>
</cp:coreProperties>
</file>